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981069">
        <w:t>18</w:t>
      </w:r>
      <w:r>
        <w:t xml:space="preserve"> </w:t>
      </w:r>
      <w:r w:rsidR="00D23CC3">
        <w:t>декабря</w:t>
      </w:r>
      <w:r w:rsidR="008A2A0E">
        <w:t xml:space="preserve"> и в первой половине дня </w:t>
      </w:r>
      <w:r w:rsidR="00981069">
        <w:t>19</w:t>
      </w:r>
      <w:r>
        <w:t xml:space="preserve"> </w:t>
      </w:r>
      <w:r w:rsidR="008A2A0E">
        <w:t>декабря</w:t>
      </w:r>
      <w:r w:rsidR="00410662">
        <w:t>,</w:t>
      </w:r>
      <w:r w:rsidR="001D2FF7">
        <w:t xml:space="preserve"> </w:t>
      </w:r>
      <w:proofErr w:type="gramStart"/>
      <w:r w:rsidR="008147C6">
        <w:t>максимальная</w:t>
      </w:r>
      <w:proofErr w:type="gramEnd"/>
      <w:r w:rsidR="008147C6">
        <w:t xml:space="preserve"> из разовых концентраций азота диоксида составляла 0,2 ПДК. С</w:t>
      </w:r>
      <w:r w:rsidR="00D23CC3">
        <w:t xml:space="preserve">одержание </w:t>
      </w:r>
      <w:r w:rsidR="008A2A0E">
        <w:t xml:space="preserve">в воздухе </w:t>
      </w:r>
      <w:r w:rsidR="002449BE">
        <w:br/>
      </w:r>
      <w:r w:rsidR="00762D35">
        <w:t xml:space="preserve">углерода оксида, </w:t>
      </w:r>
      <w:r w:rsidR="002449BE">
        <w:t xml:space="preserve">азота оксида, </w:t>
      </w:r>
      <w:r w:rsidR="008A2A0E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992CD6">
        <w:rPr>
          <w:b/>
          <w:i/>
        </w:rPr>
        <w:t>18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992CD6">
        <w:rPr>
          <w:b/>
          <w:i/>
        </w:rPr>
        <w:t>19</w:t>
      </w:r>
      <w:r w:rsidR="008A2A0E">
        <w:rPr>
          <w:b/>
          <w:i/>
        </w:rPr>
        <w:t xml:space="preserve"> дека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1A4DEF">
        <w:t xml:space="preserve">в воздухе </w:t>
      </w:r>
      <w:r w:rsidR="008147C6">
        <w:t xml:space="preserve">Минска, </w:t>
      </w:r>
      <w:r w:rsidR="00454FA4">
        <w:t xml:space="preserve">Гродно, </w:t>
      </w:r>
      <w:r w:rsidR="00454FA4">
        <w:br/>
        <w:t xml:space="preserve">д. Пеньки, </w:t>
      </w:r>
      <w:r w:rsidR="00454FA4">
        <w:t>Витебска,</w:t>
      </w:r>
      <w:r w:rsidR="00454FA4">
        <w:t xml:space="preserve"> </w:t>
      </w:r>
      <w:r w:rsidR="00454FA4">
        <w:t>Жлобина, Новополоцка, Гомеля</w:t>
      </w:r>
      <w:r w:rsidR="00454FA4">
        <w:t xml:space="preserve"> и </w:t>
      </w:r>
      <w:r w:rsidR="00454FA4">
        <w:t>Бреста</w:t>
      </w:r>
      <w:r w:rsidR="00454FA4">
        <w:t xml:space="preserve"> варьировались </w:t>
      </w:r>
      <w:r>
        <w:t>в диапазоне </w:t>
      </w:r>
      <w:r w:rsidR="008233CE">
        <w:t>0,</w:t>
      </w:r>
      <w:r w:rsidR="008147C6">
        <w:t>0</w:t>
      </w:r>
      <w:r w:rsidR="00D7430C">
        <w:t>1</w:t>
      </w:r>
      <w:r w:rsidR="0059503D">
        <w:t xml:space="preserve"> – </w:t>
      </w:r>
      <w:r w:rsidR="00454FA4">
        <w:t>0,4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>в воздухе Жлобина (в районе ул. Пригородная)</w:t>
      </w:r>
      <w:r w:rsidR="008A2A0E">
        <w:t xml:space="preserve"> </w:t>
      </w:r>
      <w:r w:rsidR="00454FA4">
        <w:t>составляла 0,2</w:t>
      </w:r>
      <w:r w:rsidR="007266EF">
        <w:t xml:space="preserve"> ПДК,</w:t>
      </w:r>
      <w:r w:rsidR="008123B6">
        <w:t xml:space="preserve"> в воздухе </w:t>
      </w:r>
      <w:r w:rsidR="008123B6" w:rsidRPr="001C3C3A">
        <w:t>Минска (мик</w:t>
      </w:r>
      <w:r w:rsidR="008123B6">
        <w:t>рорайон «Уручье</w:t>
      </w:r>
      <w:r w:rsidR="008147C6">
        <w:t>») – 0,1</w:t>
      </w:r>
      <w:r w:rsidR="007266EF">
        <w:t xml:space="preserve"> ПДК</w:t>
      </w:r>
      <w:r w:rsidR="008123B6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992CD6">
        <w:rPr>
          <w:b/>
          <w:i/>
        </w:rPr>
        <w:t>18</w:t>
      </w:r>
      <w:r w:rsidR="00D23CC3">
        <w:rPr>
          <w:b/>
          <w:i/>
        </w:rPr>
        <w:t xml:space="preserve"> дека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C15DB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B933E96" wp14:editId="6AD4D65C">
            <wp:simplePos x="0" y="0"/>
            <wp:positionH relativeFrom="column">
              <wp:posOffset>-31115</wp:posOffset>
            </wp:positionH>
            <wp:positionV relativeFrom="paragraph">
              <wp:posOffset>159633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12.23 01:00</c:v>
                </c:pt>
                <c:pt idx="1">
                  <c:v>18.12.23 02:00</c:v>
                </c:pt>
                <c:pt idx="2">
                  <c:v>18.12.23 03:00</c:v>
                </c:pt>
                <c:pt idx="3">
                  <c:v>18.12.23 04:00</c:v>
                </c:pt>
                <c:pt idx="4">
                  <c:v>18.12.23 05:00</c:v>
                </c:pt>
                <c:pt idx="5">
                  <c:v>18.12.23 06:00</c:v>
                </c:pt>
                <c:pt idx="6">
                  <c:v>18.12.23 07:00</c:v>
                </c:pt>
                <c:pt idx="7">
                  <c:v>18.12.23 08:00</c:v>
                </c:pt>
                <c:pt idx="8">
                  <c:v>18.12.23 09:00</c:v>
                </c:pt>
                <c:pt idx="9">
                  <c:v>18.12.23 10:00</c:v>
                </c:pt>
                <c:pt idx="10">
                  <c:v>18.12.23 11:00</c:v>
                </c:pt>
                <c:pt idx="11">
                  <c:v>18.12.23 12:00</c:v>
                </c:pt>
                <c:pt idx="12">
                  <c:v>18.12.23 13:00</c:v>
                </c:pt>
                <c:pt idx="13">
                  <c:v>18.12.23 14:00</c:v>
                </c:pt>
                <c:pt idx="14">
                  <c:v>18.12.23 15:00</c:v>
                </c:pt>
                <c:pt idx="15">
                  <c:v>18.12.23 16:00</c:v>
                </c:pt>
                <c:pt idx="16">
                  <c:v>18.12.23 17:00</c:v>
                </c:pt>
                <c:pt idx="17">
                  <c:v>18.12.23 18:00</c:v>
                </c:pt>
                <c:pt idx="18">
                  <c:v>18.12.23 19:00</c:v>
                </c:pt>
                <c:pt idx="19">
                  <c:v>18.12.23 20:00</c:v>
                </c:pt>
                <c:pt idx="20">
                  <c:v>18.12.23 21:00</c:v>
                </c:pt>
                <c:pt idx="21">
                  <c:v>18.12.23 22:00</c:v>
                </c:pt>
                <c:pt idx="22">
                  <c:v>18.12.23 23:00</c:v>
                </c:pt>
                <c:pt idx="23">
                  <c:v>19.12.23 00:00</c:v>
                </c:pt>
                <c:pt idx="24">
                  <c:v>19.12.23 01:00</c:v>
                </c:pt>
                <c:pt idx="25">
                  <c:v>19.12.23 02:00</c:v>
                </c:pt>
                <c:pt idx="26">
                  <c:v>19.12.23 03:00</c:v>
                </c:pt>
                <c:pt idx="27">
                  <c:v>19.12.23 04:00</c:v>
                </c:pt>
                <c:pt idx="28">
                  <c:v>19.12.23 05:00</c:v>
                </c:pt>
                <c:pt idx="29">
                  <c:v>19.12.23 07:00</c:v>
                </c:pt>
                <c:pt idx="30">
                  <c:v>19.12.23 08:00</c:v>
                </c:pt>
                <c:pt idx="31">
                  <c:v>19.12.23 09:00</c:v>
                </c:pt>
                <c:pt idx="32">
                  <c:v>19.12.23 10:00</c:v>
                </c:pt>
                <c:pt idx="33">
                  <c:v>19.12.23 11:00</c:v>
                </c:pt>
                <c:pt idx="34">
                  <c:v>19.12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6.1240000000000003E-2</c:v>
                </c:pt>
                <c:pt idx="1">
                  <c:v>2.0199999999999999E-2</c:v>
                </c:pt>
                <c:pt idx="2">
                  <c:v>1.268E-2</c:v>
                </c:pt>
                <c:pt idx="3">
                  <c:v>6.2399999999999999E-3</c:v>
                </c:pt>
                <c:pt idx="4">
                  <c:v>9.8000000000000014E-3</c:v>
                </c:pt>
                <c:pt idx="5">
                  <c:v>1.452E-2</c:v>
                </c:pt>
                <c:pt idx="6">
                  <c:v>1.8879999999999997E-2</c:v>
                </c:pt>
                <c:pt idx="7">
                  <c:v>5.5240000000000004E-2</c:v>
                </c:pt>
                <c:pt idx="8">
                  <c:v>9.2680000000000012E-2</c:v>
                </c:pt>
                <c:pt idx="9">
                  <c:v>0.11452</c:v>
                </c:pt>
                <c:pt idx="10">
                  <c:v>0.11992</c:v>
                </c:pt>
                <c:pt idx="11">
                  <c:v>0.12456</c:v>
                </c:pt>
                <c:pt idx="12">
                  <c:v>0.12332</c:v>
                </c:pt>
                <c:pt idx="13">
                  <c:v>0.12032</c:v>
                </c:pt>
                <c:pt idx="14">
                  <c:v>0.13675999999999999</c:v>
                </c:pt>
                <c:pt idx="15">
                  <c:v>0.13628000000000001</c:v>
                </c:pt>
                <c:pt idx="16">
                  <c:v>0.12808</c:v>
                </c:pt>
                <c:pt idx="17">
                  <c:v>0.14627999999999999</c:v>
                </c:pt>
                <c:pt idx="18">
                  <c:v>0.13647999999999999</c:v>
                </c:pt>
                <c:pt idx="19">
                  <c:v>0.12392</c:v>
                </c:pt>
                <c:pt idx="20">
                  <c:v>0.10124</c:v>
                </c:pt>
                <c:pt idx="21">
                  <c:v>8.5319999999999993E-2</c:v>
                </c:pt>
                <c:pt idx="22">
                  <c:v>5.944E-2</c:v>
                </c:pt>
                <c:pt idx="23">
                  <c:v>5.5479999999999995E-2</c:v>
                </c:pt>
                <c:pt idx="24">
                  <c:v>3.3600000000000005E-2</c:v>
                </c:pt>
                <c:pt idx="25">
                  <c:v>2.444E-2</c:v>
                </c:pt>
                <c:pt idx="26">
                  <c:v>1.7319999999999999E-2</c:v>
                </c:pt>
                <c:pt idx="27">
                  <c:v>1.804E-2</c:v>
                </c:pt>
                <c:pt idx="28">
                  <c:v>2.912E-2</c:v>
                </c:pt>
                <c:pt idx="29">
                  <c:v>3.8880000000000005E-2</c:v>
                </c:pt>
                <c:pt idx="30">
                  <c:v>7.0199999999999999E-2</c:v>
                </c:pt>
                <c:pt idx="31">
                  <c:v>0.10704000000000001</c:v>
                </c:pt>
                <c:pt idx="32">
                  <c:v>0.1128</c:v>
                </c:pt>
                <c:pt idx="33">
                  <c:v>0.11228</c:v>
                </c:pt>
                <c:pt idx="34">
                  <c:v>0.101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12.23 01:00</c:v>
                </c:pt>
                <c:pt idx="1">
                  <c:v>18.12.23 02:00</c:v>
                </c:pt>
                <c:pt idx="2">
                  <c:v>18.12.23 03:00</c:v>
                </c:pt>
                <c:pt idx="3">
                  <c:v>18.12.23 04:00</c:v>
                </c:pt>
                <c:pt idx="4">
                  <c:v>18.12.23 05:00</c:v>
                </c:pt>
                <c:pt idx="5">
                  <c:v>18.12.23 06:00</c:v>
                </c:pt>
                <c:pt idx="6">
                  <c:v>18.12.23 07:00</c:v>
                </c:pt>
                <c:pt idx="7">
                  <c:v>18.12.23 08:00</c:v>
                </c:pt>
                <c:pt idx="8">
                  <c:v>18.12.23 09:00</c:v>
                </c:pt>
                <c:pt idx="9">
                  <c:v>18.12.23 10:00</c:v>
                </c:pt>
                <c:pt idx="10">
                  <c:v>18.12.23 11:00</c:v>
                </c:pt>
                <c:pt idx="11">
                  <c:v>18.12.23 12:00</c:v>
                </c:pt>
                <c:pt idx="12">
                  <c:v>18.12.23 13:00</c:v>
                </c:pt>
                <c:pt idx="13">
                  <c:v>18.12.23 14:00</c:v>
                </c:pt>
                <c:pt idx="14">
                  <c:v>18.12.23 15:00</c:v>
                </c:pt>
                <c:pt idx="15">
                  <c:v>18.12.23 16:00</c:v>
                </c:pt>
                <c:pt idx="16">
                  <c:v>18.12.23 17:00</c:v>
                </c:pt>
                <c:pt idx="17">
                  <c:v>18.12.23 18:00</c:v>
                </c:pt>
                <c:pt idx="18">
                  <c:v>18.12.23 19:00</c:v>
                </c:pt>
                <c:pt idx="19">
                  <c:v>18.12.23 20:00</c:v>
                </c:pt>
                <c:pt idx="20">
                  <c:v>18.12.23 21:00</c:v>
                </c:pt>
                <c:pt idx="21">
                  <c:v>18.12.23 22:00</c:v>
                </c:pt>
                <c:pt idx="22">
                  <c:v>18.12.23 23:00</c:v>
                </c:pt>
                <c:pt idx="23">
                  <c:v>19.12.23 00:00</c:v>
                </c:pt>
                <c:pt idx="24">
                  <c:v>19.12.23 01:00</c:v>
                </c:pt>
                <c:pt idx="25">
                  <c:v>19.12.23 02:00</c:v>
                </c:pt>
                <c:pt idx="26">
                  <c:v>19.12.23 03:00</c:v>
                </c:pt>
                <c:pt idx="27">
                  <c:v>19.12.23 04:00</c:v>
                </c:pt>
                <c:pt idx="28">
                  <c:v>19.12.23 05:00</c:v>
                </c:pt>
                <c:pt idx="29">
                  <c:v>19.12.23 07:00</c:v>
                </c:pt>
                <c:pt idx="30">
                  <c:v>19.12.23 08:00</c:v>
                </c:pt>
                <c:pt idx="31">
                  <c:v>19.12.23 09:00</c:v>
                </c:pt>
                <c:pt idx="32">
                  <c:v>19.12.23 10:00</c:v>
                </c:pt>
                <c:pt idx="33">
                  <c:v>19.12.23 11:00</c:v>
                </c:pt>
                <c:pt idx="34">
                  <c:v>19.1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4325999999999994E-2</c:v>
                </c:pt>
                <c:pt idx="1">
                  <c:v>5.8203999999999999E-2</c:v>
                </c:pt>
                <c:pt idx="2">
                  <c:v>5.5055999999999994E-2</c:v>
                </c:pt>
                <c:pt idx="3">
                  <c:v>5.3475999999999996E-2</c:v>
                </c:pt>
                <c:pt idx="4">
                  <c:v>5.3224E-2</c:v>
                </c:pt>
                <c:pt idx="5">
                  <c:v>5.3413999999999996E-2</c:v>
                </c:pt>
                <c:pt idx="6">
                  <c:v>5.4274000000000003E-2</c:v>
                </c:pt>
                <c:pt idx="7">
                  <c:v>6.1939999999999995E-2</c:v>
                </c:pt>
                <c:pt idx="8">
                  <c:v>7.4490000000000001E-2</c:v>
                </c:pt>
                <c:pt idx="9">
                  <c:v>7.6280000000000001E-2</c:v>
                </c:pt>
                <c:pt idx="10">
                  <c:v>7.2354000000000002E-2</c:v>
                </c:pt>
                <c:pt idx="11">
                  <c:v>7.4623999999999996E-2</c:v>
                </c:pt>
                <c:pt idx="12">
                  <c:v>7.3144000000000001E-2</c:v>
                </c:pt>
                <c:pt idx="13">
                  <c:v>7.6499999999999999E-2</c:v>
                </c:pt>
                <c:pt idx="14">
                  <c:v>7.8634000000000009E-2</c:v>
                </c:pt>
                <c:pt idx="15">
                  <c:v>8.0853999999999995E-2</c:v>
                </c:pt>
                <c:pt idx="16">
                  <c:v>7.3844000000000007E-2</c:v>
                </c:pt>
                <c:pt idx="17">
                  <c:v>7.9494000000000009E-2</c:v>
                </c:pt>
                <c:pt idx="18">
                  <c:v>8.2774E-2</c:v>
                </c:pt>
                <c:pt idx="19">
                  <c:v>8.3659999999999998E-2</c:v>
                </c:pt>
                <c:pt idx="20">
                  <c:v>7.4406E-2</c:v>
                </c:pt>
                <c:pt idx="21">
                  <c:v>7.2479999999999989E-2</c:v>
                </c:pt>
                <c:pt idx="22">
                  <c:v>6.5874000000000002E-2</c:v>
                </c:pt>
                <c:pt idx="23">
                  <c:v>6.4313999999999996E-2</c:v>
                </c:pt>
                <c:pt idx="24">
                  <c:v>5.9035999999999998E-2</c:v>
                </c:pt>
                <c:pt idx="25">
                  <c:v>5.6439999999999997E-2</c:v>
                </c:pt>
                <c:pt idx="26">
                  <c:v>5.4355999999999995E-2</c:v>
                </c:pt>
                <c:pt idx="27">
                  <c:v>5.3786E-2</c:v>
                </c:pt>
                <c:pt idx="28">
                  <c:v>5.5139999999999995E-2</c:v>
                </c:pt>
                <c:pt idx="29">
                  <c:v>6.2864000000000003E-2</c:v>
                </c:pt>
                <c:pt idx="30">
                  <c:v>7.4496000000000007E-2</c:v>
                </c:pt>
                <c:pt idx="31">
                  <c:v>9.7164E-2</c:v>
                </c:pt>
                <c:pt idx="32">
                  <c:v>9.4899999999999998E-2</c:v>
                </c:pt>
                <c:pt idx="33">
                  <c:v>8.831E-2</c:v>
                </c:pt>
                <c:pt idx="34">
                  <c:v>8.621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12.23 01:00</c:v>
                </c:pt>
                <c:pt idx="1">
                  <c:v>18.12.23 02:00</c:v>
                </c:pt>
                <c:pt idx="2">
                  <c:v>18.12.23 03:00</c:v>
                </c:pt>
                <c:pt idx="3">
                  <c:v>18.12.23 04:00</c:v>
                </c:pt>
                <c:pt idx="4">
                  <c:v>18.12.23 05:00</c:v>
                </c:pt>
                <c:pt idx="5">
                  <c:v>18.12.23 06:00</c:v>
                </c:pt>
                <c:pt idx="6">
                  <c:v>18.12.23 07:00</c:v>
                </c:pt>
                <c:pt idx="7">
                  <c:v>18.12.23 08:00</c:v>
                </c:pt>
                <c:pt idx="8">
                  <c:v>18.12.23 09:00</c:v>
                </c:pt>
                <c:pt idx="9">
                  <c:v>18.12.23 10:00</c:v>
                </c:pt>
                <c:pt idx="10">
                  <c:v>18.12.23 11:00</c:v>
                </c:pt>
                <c:pt idx="11">
                  <c:v>18.12.23 12:00</c:v>
                </c:pt>
                <c:pt idx="12">
                  <c:v>18.12.23 13:00</c:v>
                </c:pt>
                <c:pt idx="13">
                  <c:v>18.12.23 14:00</c:v>
                </c:pt>
                <c:pt idx="14">
                  <c:v>18.12.23 15:00</c:v>
                </c:pt>
                <c:pt idx="15">
                  <c:v>18.12.23 16:00</c:v>
                </c:pt>
                <c:pt idx="16">
                  <c:v>18.12.23 17:00</c:v>
                </c:pt>
                <c:pt idx="17">
                  <c:v>18.12.23 18:00</c:v>
                </c:pt>
                <c:pt idx="18">
                  <c:v>18.12.23 19:00</c:v>
                </c:pt>
                <c:pt idx="19">
                  <c:v>18.12.23 20:00</c:v>
                </c:pt>
                <c:pt idx="20">
                  <c:v>18.12.23 21:00</c:v>
                </c:pt>
                <c:pt idx="21">
                  <c:v>18.12.23 22:00</c:v>
                </c:pt>
                <c:pt idx="22">
                  <c:v>18.12.23 23:00</c:v>
                </c:pt>
                <c:pt idx="23">
                  <c:v>19.12.23 00:00</c:v>
                </c:pt>
                <c:pt idx="24">
                  <c:v>19.12.23 01:00</c:v>
                </c:pt>
                <c:pt idx="25">
                  <c:v>19.12.23 02:00</c:v>
                </c:pt>
                <c:pt idx="26">
                  <c:v>19.12.23 03:00</c:v>
                </c:pt>
                <c:pt idx="27">
                  <c:v>19.12.23 04:00</c:v>
                </c:pt>
                <c:pt idx="28">
                  <c:v>19.12.23 05:00</c:v>
                </c:pt>
                <c:pt idx="29">
                  <c:v>19.12.23 07:00</c:v>
                </c:pt>
                <c:pt idx="30">
                  <c:v>19.12.23 08:00</c:v>
                </c:pt>
                <c:pt idx="31">
                  <c:v>19.12.23 09:00</c:v>
                </c:pt>
                <c:pt idx="32">
                  <c:v>19.12.23 10:00</c:v>
                </c:pt>
                <c:pt idx="33">
                  <c:v>19.12.23 11:00</c:v>
                </c:pt>
                <c:pt idx="34">
                  <c:v>19.1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3319999999999999</c:v>
                </c:pt>
                <c:pt idx="1">
                  <c:v>0.13300000000000001</c:v>
                </c:pt>
                <c:pt idx="2">
                  <c:v>0.1328</c:v>
                </c:pt>
                <c:pt idx="3">
                  <c:v>0.13324</c:v>
                </c:pt>
                <c:pt idx="4">
                  <c:v>0.13334000000000001</c:v>
                </c:pt>
                <c:pt idx="5">
                  <c:v>0.13240000000000002</c:v>
                </c:pt>
                <c:pt idx="6">
                  <c:v>0.13303999999999999</c:v>
                </c:pt>
                <c:pt idx="7">
                  <c:v>0.1328</c:v>
                </c:pt>
                <c:pt idx="8">
                  <c:v>0.13295999999999999</c:v>
                </c:pt>
                <c:pt idx="9">
                  <c:v>0.13300000000000001</c:v>
                </c:pt>
                <c:pt idx="10">
                  <c:v>0.13334000000000001</c:v>
                </c:pt>
                <c:pt idx="11">
                  <c:v>0.13252</c:v>
                </c:pt>
                <c:pt idx="12">
                  <c:v>0.13203999999999999</c:v>
                </c:pt>
                <c:pt idx="13">
                  <c:v>0.13291999999999998</c:v>
                </c:pt>
                <c:pt idx="14">
                  <c:v>0.13266</c:v>
                </c:pt>
                <c:pt idx="15">
                  <c:v>0.13197999999999999</c:v>
                </c:pt>
                <c:pt idx="16">
                  <c:v>0.13272</c:v>
                </c:pt>
                <c:pt idx="17">
                  <c:v>0.13268000000000002</c:v>
                </c:pt>
                <c:pt idx="18">
                  <c:v>0.1331</c:v>
                </c:pt>
                <c:pt idx="19">
                  <c:v>0.13286000000000001</c:v>
                </c:pt>
                <c:pt idx="20">
                  <c:v>0.13300000000000001</c:v>
                </c:pt>
                <c:pt idx="21">
                  <c:v>0.13294</c:v>
                </c:pt>
                <c:pt idx="22">
                  <c:v>0.13245999999999999</c:v>
                </c:pt>
                <c:pt idx="23">
                  <c:v>0.13234000000000001</c:v>
                </c:pt>
                <c:pt idx="24">
                  <c:v>0.13224</c:v>
                </c:pt>
                <c:pt idx="25">
                  <c:v>0.13288</c:v>
                </c:pt>
                <c:pt idx="26">
                  <c:v>0.13322000000000001</c:v>
                </c:pt>
                <c:pt idx="27">
                  <c:v>0.13297999999999999</c:v>
                </c:pt>
                <c:pt idx="28">
                  <c:v>0.13328000000000001</c:v>
                </c:pt>
                <c:pt idx="29">
                  <c:v>0.13266</c:v>
                </c:pt>
                <c:pt idx="30">
                  <c:v>0.13362000000000002</c:v>
                </c:pt>
                <c:pt idx="31">
                  <c:v>0.13303999999999999</c:v>
                </c:pt>
                <c:pt idx="32">
                  <c:v>0.1333</c:v>
                </c:pt>
                <c:pt idx="33">
                  <c:v>0.13331999999999999</c:v>
                </c:pt>
                <c:pt idx="34">
                  <c:v>0.13347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556736"/>
        <c:axId val="77689600"/>
      </c:lineChart>
      <c:catAx>
        <c:axId val="77556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76896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76896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75567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00978250193129E-2"/>
          <c:y val="3.4211940584742112E-2"/>
          <c:w val="0.49337540782547062"/>
          <c:h val="0.9364005409702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9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.8000000000000001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2.8000000000000001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1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833280"/>
        <c:axId val="116835072"/>
      </c:barChart>
      <c:catAx>
        <c:axId val="116833280"/>
        <c:scaling>
          <c:orientation val="minMax"/>
        </c:scaling>
        <c:delete val="1"/>
        <c:axPos val="b"/>
        <c:majorTickMark val="out"/>
        <c:minorTickMark val="none"/>
        <c:tickLblPos val="nextTo"/>
        <c:crossAx val="116835072"/>
        <c:crosses val="autoZero"/>
        <c:auto val="1"/>
        <c:lblAlgn val="ctr"/>
        <c:lblOffset val="100"/>
        <c:noMultiLvlLbl val="0"/>
      </c:catAx>
      <c:valAx>
        <c:axId val="116835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833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222044874738842"/>
          <c:y val="3.5794994614628144E-2"/>
          <c:w val="0.42692500475768652"/>
          <c:h val="0.9491015346961201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FDDAF2-1DE8-411F-B63A-E2A86860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12-19T09:06:00Z</dcterms:created>
  <dcterms:modified xsi:type="dcterms:W3CDTF">2023-12-19T09:24:00Z</dcterms:modified>
</cp:coreProperties>
</file>